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4074D" w14:textId="5D7C4F21" w:rsidR="001D1900" w:rsidRPr="00DF3F61" w:rsidRDefault="00DA4E23" w:rsidP="00AC39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F61">
        <w:rPr>
          <w:rFonts w:ascii="Times New Roman" w:hAnsi="Times New Roman" w:cs="Times New Roman"/>
          <w:b/>
          <w:bCs/>
          <w:sz w:val="32"/>
          <w:szCs w:val="32"/>
        </w:rPr>
        <w:t>Profile promotorów – sekcja angielska – 20</w:t>
      </w:r>
      <w:r w:rsidR="00AC39BC" w:rsidRPr="00DF3F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1191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11191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2C8D9E8" w14:textId="77777777" w:rsidR="005929CD" w:rsidRPr="00DF3F61" w:rsidRDefault="005929C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1C5A36B2" w14:textId="77777777" w:rsidTr="00AC39BC">
        <w:tc>
          <w:tcPr>
            <w:tcW w:w="5000" w:type="pct"/>
            <w:gridSpan w:val="2"/>
          </w:tcPr>
          <w:p w14:paraId="5E5C7751" w14:textId="77777777" w:rsidR="00AC39BC" w:rsidRPr="00DF3F61" w:rsidRDefault="00AC39BC" w:rsidP="00AC39BC">
            <w:pPr>
              <w:pStyle w:val="Nagwek2"/>
              <w:outlineLvl w:val="1"/>
            </w:pPr>
            <w:r w:rsidRPr="00DF3F61">
              <w:t>prace licencjackie</w:t>
            </w:r>
          </w:p>
        </w:tc>
      </w:tr>
      <w:tr w:rsidR="00AC39BC" w:rsidRPr="00DF3F61" w14:paraId="772A3E8F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BF0FD17" w14:textId="77777777" w:rsidR="00AC39BC" w:rsidRPr="00DF3F61" w:rsidRDefault="00AC39BC" w:rsidP="00AC39BC">
            <w:pPr>
              <w:pStyle w:val="Nagwek1"/>
              <w:outlineLvl w:val="0"/>
            </w:pPr>
            <w:r w:rsidRPr="00DF3F61">
              <w:t>dr Monika Bałaga-</w:t>
            </w:r>
            <w:proofErr w:type="spellStart"/>
            <w:r w:rsidRPr="00DF3F61">
              <w:t>Rubaj</w:t>
            </w:r>
            <w:proofErr w:type="spellEnd"/>
          </w:p>
        </w:tc>
      </w:tr>
      <w:tr w:rsidR="00AC39BC" w:rsidRPr="00DF3F61" w14:paraId="700B5ECA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2AAEE0AC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11EDEF8B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111918" w14:paraId="210EC195" w14:textId="77777777" w:rsidTr="00DF3F61">
        <w:tc>
          <w:tcPr>
            <w:tcW w:w="1447" w:type="pct"/>
          </w:tcPr>
          <w:p w14:paraId="7F406D88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oznawstwo kognitywne</w:t>
            </w:r>
          </w:p>
          <w:p w14:paraId="65B6E7E0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metodyka nauczania języków obcych</w:t>
            </w:r>
          </w:p>
          <w:p w14:paraId="34EA64C0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łumaczenia audiowizualne</w:t>
            </w:r>
          </w:p>
          <w:p w14:paraId="1F27F491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i specjalistyczne (ekonomia)</w:t>
            </w:r>
          </w:p>
        </w:tc>
        <w:tc>
          <w:tcPr>
            <w:tcW w:w="3553" w:type="pct"/>
          </w:tcPr>
          <w:p w14:paraId="14415F46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 Analysis of the Polish and English Translation of Musical Terminology on the basis of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Rock Guitar for Dummies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by Jon Chappell.</w:t>
            </w:r>
          </w:p>
          <w:p w14:paraId="2AF0CB6F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Polish Translation of Terms of Artistic Gymnastics as exemplified by the American Serie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Make It or Break It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(season 1)</w:t>
            </w:r>
          </w:p>
          <w:p w14:paraId="72B93458" w14:textId="39904254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Game Localization as a Challenge for a Translator. An Analysis of Fixed Phrases and Terms in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Wiedźmin 3: Dziki Gon</w:t>
            </w:r>
          </w:p>
          <w:p w14:paraId="4619F7B3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English ‘yes’ versus Polish ‘tak’ – Differences and Similarities as exemplified by the Film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Alice in Wonderland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and its Polish Translation</w:t>
            </w:r>
          </w:p>
          <w:p w14:paraId="5F7EDDC5" w14:textId="6D405EDF" w:rsidR="00AC39BC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alysis of Polish Translations of Proper Names in two Adaptations of the Book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Chronicles of Narnia: The Lion, the Witch and the Wardrobe</w:t>
            </w:r>
            <w:r w:rsidRPr="00C37D59">
              <w:rPr>
                <w:rFonts w:ascii="Times New Roman" w:hAnsi="Times New Roman" w:cs="Times New Roman"/>
                <w:lang w:val="en-GB"/>
              </w:rPr>
              <w:t>: the Dubbed Version of the Film and the Voice-over Version of the Mini-series</w:t>
            </w:r>
          </w:p>
        </w:tc>
      </w:tr>
      <w:tr w:rsidR="00AC39BC" w:rsidRPr="00DF3F61" w14:paraId="06AE89CC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E254400" w14:textId="3DE58C17" w:rsidR="00AC39BC" w:rsidRPr="00DF3F61" w:rsidRDefault="00AC39BC" w:rsidP="00AC39BC">
            <w:pPr>
              <w:pStyle w:val="Nagwek1"/>
              <w:outlineLvl w:val="0"/>
            </w:pPr>
            <w:r w:rsidRPr="00DF3F61">
              <w:t>dr Ilona Banasiak</w:t>
            </w:r>
          </w:p>
        </w:tc>
      </w:tr>
      <w:tr w:rsidR="00AC39BC" w:rsidRPr="00DF3F61" w14:paraId="20820DED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70E909C2" w14:textId="77777777" w:rsidR="00AC39BC" w:rsidRPr="00DF3F61" w:rsidRDefault="00AC39BC" w:rsidP="00B6441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37284F96" w14:textId="77777777" w:rsidR="00AC39BC" w:rsidRPr="00DF3F61" w:rsidRDefault="00AC39BC" w:rsidP="00B6441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2841FE" w14:paraId="52EBAB04" w14:textId="77777777" w:rsidTr="00DF3F61">
        <w:tc>
          <w:tcPr>
            <w:tcW w:w="1447" w:type="pct"/>
          </w:tcPr>
          <w:p w14:paraId="385D0E2C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ingwistyka stosowana: glottodydaktyka</w:t>
            </w:r>
          </w:p>
          <w:p w14:paraId="64F575FD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łumaczenia (głównie audiowizualne)</w:t>
            </w:r>
          </w:p>
        </w:tc>
        <w:tc>
          <w:tcPr>
            <w:tcW w:w="3553" w:type="pct"/>
          </w:tcPr>
          <w:p w14:paraId="37BC5A1B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importance of onomatopoeia in children’s literature and its translatability</w:t>
            </w:r>
          </w:p>
          <w:p w14:paraId="4FD98690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Rendering culture-bound elements in film subtitles: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Rozmowy Kontrolowane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by Sylwester Chęciński and its English translation</w:t>
            </w:r>
          </w:p>
          <w:p w14:paraId="670C2A76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 English-Polish dictionary of terms related to rugby</w:t>
            </w:r>
          </w:p>
          <w:p w14:paraId="58C5DD23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ways of linguistic manipulation in press advertisements</w:t>
            </w:r>
          </w:p>
          <w:p w14:paraId="39C1739D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analysis of English linguistic borrowings in Polish language of business</w:t>
            </w:r>
          </w:p>
          <w:p w14:paraId="4D7D1717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eaching English to dyslectic students in Polish primary schools</w:t>
            </w:r>
          </w:p>
        </w:tc>
      </w:tr>
    </w:tbl>
    <w:p w14:paraId="360C943E" w14:textId="77777777" w:rsidR="00DF3F61" w:rsidRPr="00C37D59" w:rsidRDefault="00DF3F61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5DD089EB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B9FD58F" w14:textId="77777777" w:rsidR="00AC39BC" w:rsidRPr="00DF3F61" w:rsidRDefault="00AC39BC" w:rsidP="00AC39BC">
            <w:pPr>
              <w:pStyle w:val="Nagwek1"/>
              <w:outlineLvl w:val="0"/>
            </w:pPr>
            <w:r w:rsidRPr="00DF3F61">
              <w:lastRenderedPageBreak/>
              <w:t>dr Agnieszka Błaszczak</w:t>
            </w:r>
          </w:p>
        </w:tc>
      </w:tr>
      <w:tr w:rsidR="00AC39BC" w:rsidRPr="00DF3F61" w14:paraId="76CB4401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2447D457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72A9CA85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2841FE" w14:paraId="7868A924" w14:textId="77777777" w:rsidTr="00DF3F61">
        <w:tc>
          <w:tcPr>
            <w:tcW w:w="1447" w:type="pct"/>
          </w:tcPr>
          <w:p w14:paraId="6EFCC595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grafia ogólna i specjalistyczna (konstruowanie/analiza słowników)</w:t>
            </w:r>
          </w:p>
          <w:p w14:paraId="7234E2A2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logia (analizy leksykalne wybranych pól semantycznych)</w:t>
            </w:r>
          </w:p>
          <w:p w14:paraId="71E74447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w mniejszym stopniu glottodydaktyka i translatoryka (analiza tłumaczenia)</w:t>
            </w:r>
          </w:p>
        </w:tc>
        <w:tc>
          <w:tcPr>
            <w:tcW w:w="3553" w:type="pct"/>
          </w:tcPr>
          <w:p w14:paraId="5033597E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Monolingual dictionary of historical embroidery.</w:t>
            </w:r>
          </w:p>
          <w:p w14:paraId="5CFD20CC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Polish Thematic Dictionary of Wiccan Religion.</w:t>
            </w:r>
          </w:p>
          <w:p w14:paraId="75E00CC5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olish-English didactic dictionary for flight attendants</w:t>
            </w:r>
          </w:p>
          <w:p w14:paraId="2F56D987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ffectiveness of teaching methods and approaches in pre-school education.</w:t>
            </w:r>
          </w:p>
          <w:p w14:paraId="31E3E28A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Polish lexicon of alchemy on the basis of the game The Witcher 3: Wild Hunt.</w:t>
            </w:r>
          </w:p>
          <w:p w14:paraId="0E76A173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German-Polish thematic dictionary of European football terminology</w:t>
            </w:r>
          </w:p>
          <w:p w14:paraId="781C8008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olish-English comparative translation analysis of the poem ‘Lokomotywa’ by Julian Tuwim</w:t>
            </w:r>
          </w:p>
        </w:tc>
      </w:tr>
      <w:tr w:rsidR="00AC39BC" w:rsidRPr="00DF3F61" w14:paraId="0F999638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6ACE5B" w14:textId="77777777" w:rsidR="00FC6A37" w:rsidRPr="00C37D59" w:rsidRDefault="00FC6A37" w:rsidP="00AC39BC">
            <w:pPr>
              <w:pStyle w:val="Nagwek1"/>
              <w:outlineLvl w:val="0"/>
              <w:rPr>
                <w:lang w:val="en-GB"/>
              </w:rPr>
            </w:pPr>
          </w:p>
          <w:p w14:paraId="6CFCC9A7" w14:textId="77777777" w:rsidR="00FC6A37" w:rsidRPr="00C37D59" w:rsidRDefault="00FC6A37" w:rsidP="00AC39BC">
            <w:pPr>
              <w:pStyle w:val="Nagwek1"/>
              <w:outlineLvl w:val="0"/>
              <w:rPr>
                <w:lang w:val="en-GB"/>
              </w:rPr>
            </w:pPr>
          </w:p>
          <w:p w14:paraId="622DBC31" w14:textId="4E7B5871" w:rsidR="00AC39BC" w:rsidRPr="00DF3F61" w:rsidRDefault="00AC39BC" w:rsidP="00AC39BC">
            <w:pPr>
              <w:pStyle w:val="Nagwek1"/>
              <w:outlineLvl w:val="0"/>
            </w:pPr>
            <w:r w:rsidRPr="00DF3F61">
              <w:t xml:space="preserve">dr Monika </w:t>
            </w:r>
            <w:proofErr w:type="spellStart"/>
            <w:r w:rsidRPr="00DF3F61">
              <w:t>Konert</w:t>
            </w:r>
            <w:proofErr w:type="spellEnd"/>
            <w:r w:rsidRPr="00DF3F61">
              <w:t>-Panek</w:t>
            </w:r>
          </w:p>
        </w:tc>
      </w:tr>
      <w:tr w:rsidR="00FC6A37" w:rsidRPr="00DF3F61" w14:paraId="06479251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1224A3D6" w14:textId="5F03A8EE" w:rsidR="00FC6A37" w:rsidRPr="00DF3F61" w:rsidRDefault="00FC6A37" w:rsidP="00FC6A37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2ADF2C7" w14:textId="34BC3BC4" w:rsidR="00FC6A37" w:rsidRPr="00DF3F61" w:rsidRDefault="00FC6A37" w:rsidP="00FC6A37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FC6A37" w:rsidRPr="002841FE" w14:paraId="66E34C3B" w14:textId="77777777" w:rsidTr="00DF3F61">
        <w:tc>
          <w:tcPr>
            <w:tcW w:w="1447" w:type="pct"/>
          </w:tcPr>
          <w:p w14:paraId="5664DE8E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fonetyka i fonologia języka angielskiego oraz polskiego (np. analiza błędów w wymowie, analiza odmian współczesnego j. angielskiego)</w:t>
            </w:r>
          </w:p>
          <w:p w14:paraId="76BACD1E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socjolingwistyka</w:t>
            </w:r>
            <w:r>
              <w:rPr>
                <w:rFonts w:ascii="Times New Roman" w:hAnsi="Times New Roman" w:cs="Times New Roman"/>
              </w:rPr>
              <w:t xml:space="preserve"> i stylistyka</w:t>
            </w:r>
          </w:p>
          <w:p w14:paraId="775BE870" w14:textId="77777777" w:rsidR="00FC6A37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łumaczeni</w:t>
            </w:r>
            <w:r>
              <w:rPr>
                <w:rFonts w:ascii="Times New Roman" w:hAnsi="Times New Roman" w:cs="Times New Roman"/>
              </w:rPr>
              <w:t>a</w:t>
            </w:r>
            <w:r w:rsidRPr="00DF3F61">
              <w:rPr>
                <w:rFonts w:ascii="Times New Roman" w:hAnsi="Times New Roman" w:cs="Times New Roman"/>
              </w:rPr>
              <w:t xml:space="preserve"> (w tym audiowizualne)</w:t>
            </w:r>
          </w:p>
          <w:p w14:paraId="1BF10A4C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anglicyzmy w polszczyźnie (np. w wybranym języku specjalistycznym)</w:t>
            </w:r>
          </w:p>
          <w:p w14:paraId="04120E8E" w14:textId="2A749AD6" w:rsidR="00FC6A37" w:rsidRPr="00DF3F61" w:rsidRDefault="00FC6A37" w:rsidP="00FC6A37">
            <w:pPr>
              <w:pStyle w:val="Akapitzlist"/>
              <w:numPr>
                <w:ilvl w:val="0"/>
                <w:numId w:val="0"/>
              </w:numPr>
              <w:ind w:left="2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3" w:type="pct"/>
          </w:tcPr>
          <w:p w14:paraId="22AD3A3D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Varieties of British English in the TV-series Downton Abbey. Selected sociolinguistic aspects</w:t>
            </w:r>
          </w:p>
          <w:p w14:paraId="6A9FFBEB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The Scouse accent and its role in the film "This Is England”</w:t>
            </w:r>
          </w:p>
          <w:p w14:paraId="16904456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Pronunciation of Legal English terminology. </w:t>
            </w:r>
            <w:proofErr w:type="spellStart"/>
            <w:r w:rsidRPr="00DF3F61">
              <w:rPr>
                <w:rFonts w:ascii="Times New Roman" w:hAnsi="Times New Roman" w:cs="Times New Roman"/>
              </w:rPr>
              <w:t>Selected</w:t>
            </w:r>
            <w:proofErr w:type="spellEnd"/>
            <w:r w:rsidRPr="00DF3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F61">
              <w:rPr>
                <w:rFonts w:ascii="Times New Roman" w:hAnsi="Times New Roman" w:cs="Times New Roman"/>
              </w:rPr>
              <w:t>aspects</w:t>
            </w:r>
            <w:proofErr w:type="spellEnd"/>
            <w:r w:rsidRPr="00DF3F61">
              <w:rPr>
                <w:rFonts w:ascii="Times New Roman" w:hAnsi="Times New Roman" w:cs="Times New Roman"/>
              </w:rPr>
              <w:t xml:space="preserve">. </w:t>
            </w:r>
          </w:p>
          <w:p w14:paraId="379A422D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English IT terminology – mistakes in pronunciation among native speakers of Polish</w:t>
            </w:r>
          </w:p>
          <w:p w14:paraId="33E99543" w14:textId="77777777" w:rsidR="00FC6A37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146BB">
              <w:rPr>
                <w:rFonts w:ascii="Times New Roman" w:hAnsi="Times New Roman" w:cs="Times New Roman"/>
                <w:lang w:val="en-GB"/>
              </w:rPr>
              <w:t>Anglicisms</w:t>
            </w:r>
            <w:proofErr w:type="spellEnd"/>
            <w:r w:rsidRPr="00B146BB">
              <w:rPr>
                <w:rFonts w:ascii="Times New Roman" w:hAnsi="Times New Roman" w:cs="Times New Roman"/>
                <w:lang w:val="en-GB"/>
              </w:rPr>
              <w:t xml:space="preserve"> in Polish – an analysis of the language used by event agency employees</w:t>
            </w:r>
          </w:p>
          <w:p w14:paraId="230FE7CF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A comparative stylistic analysis of selected speeches delivered by UN Women Goodwill Ambassadors</w:t>
            </w:r>
          </w:p>
          <w:p w14:paraId="343CBA14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Analysis of the Polish translation of the popular science book “A Brief History of Time: From the Big Bang to Black Holes” by Stephen Hawking </w:t>
            </w:r>
          </w:p>
          <w:p w14:paraId="18BB6EDB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License to pun: the Polish translation of wordplay in James Bond films</w:t>
            </w:r>
          </w:p>
          <w:p w14:paraId="155B33EA" w14:textId="69987603" w:rsidR="00FC6A37" w:rsidRPr="00C37D59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Forms of address in </w:t>
            </w:r>
            <w:proofErr w:type="spellStart"/>
            <w:r w:rsidRPr="00B146BB">
              <w:rPr>
                <w:rFonts w:ascii="Times New Roman" w:hAnsi="Times New Roman" w:cs="Times New Roman"/>
                <w:lang w:val="en-GB"/>
              </w:rPr>
              <w:t>audiovisual</w:t>
            </w:r>
            <w:proofErr w:type="spellEnd"/>
            <w:r w:rsidRPr="00B146BB">
              <w:rPr>
                <w:rFonts w:ascii="Times New Roman" w:hAnsi="Times New Roman" w:cs="Times New Roman"/>
                <w:lang w:val="en-GB"/>
              </w:rPr>
              <w:t xml:space="preserve"> translation on the basis of the film “First Do No Harm”</w:t>
            </w:r>
          </w:p>
        </w:tc>
      </w:tr>
    </w:tbl>
    <w:p w14:paraId="38F0646D" w14:textId="77777777" w:rsidR="00DF3F61" w:rsidRPr="00C37D59" w:rsidRDefault="00DF3F61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13C5B70D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498023" w14:textId="77777777" w:rsidR="00AC39BC" w:rsidRPr="00DF3F61" w:rsidRDefault="00AC39BC" w:rsidP="00AC39BC">
            <w:pPr>
              <w:pStyle w:val="Nagwek1"/>
              <w:outlineLvl w:val="0"/>
            </w:pPr>
            <w:r w:rsidRPr="00DF3F61">
              <w:lastRenderedPageBreak/>
              <w:t>dr Mieczysław Nasiadka</w:t>
            </w:r>
          </w:p>
        </w:tc>
      </w:tr>
      <w:tr w:rsidR="00AC39BC" w:rsidRPr="00DF3F61" w14:paraId="18227CAF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230C3CC6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784439C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111918" w14:paraId="0B0F315A" w14:textId="77777777" w:rsidTr="00DF3F61">
        <w:tc>
          <w:tcPr>
            <w:tcW w:w="1447" w:type="pct"/>
          </w:tcPr>
          <w:p w14:paraId="7E160436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przekład maszynowy,</w:t>
            </w:r>
          </w:p>
          <w:p w14:paraId="2DAC8620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ekwiwalencja przekładu w tłumaczeniach ustnych i pisemnych,</w:t>
            </w:r>
          </w:p>
          <w:p w14:paraId="4EA252DD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metafora,</w:t>
            </w:r>
          </w:p>
          <w:p w14:paraId="4451CEF0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komunikacja międzyludzka,</w:t>
            </w:r>
          </w:p>
          <w:p w14:paraId="117CA12F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gramatyka języka angielskiego</w:t>
            </w:r>
          </w:p>
        </w:tc>
        <w:tc>
          <w:tcPr>
            <w:tcW w:w="3553" w:type="pct"/>
          </w:tcPr>
          <w:p w14:paraId="7540534D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 Machine Translating Fixed Phrases. An Analysis of Automatic Translations of Chosen English Idioms</w:t>
            </w:r>
          </w:p>
          <w:p w14:paraId="3FC898E6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Role of Translation in Preparing a Video Game Localisation – an Analysis of Translation Problems and Their Solving Based on Selected Games</w:t>
            </w:r>
          </w:p>
          <w:p w14:paraId="0D9E8700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 Analysis of Translation Solutions Used in a Subtitles Translation of the Dialogue Track of the British TV Serie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Sherlock</w:t>
            </w:r>
          </w:p>
          <w:p w14:paraId="15ADBD81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Language Mechanisms of Advertising on the Example of English and Polish Advertisements</w:t>
            </w:r>
            <w:r w:rsidRPr="00C37D59">
              <w:rPr>
                <w:rFonts w:ascii="Times New Roman" w:hAnsi="Times New Roman" w:cs="Times New Roman"/>
                <w:lang w:val="en-GB"/>
              </w:rPr>
              <w:tab/>
            </w:r>
          </w:p>
          <w:p w14:paraId="454BC1AC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Challenges of Oral Translation with the 89</w:t>
            </w:r>
            <w:r w:rsidRPr="00C37D59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Academy Awards Ceremony Live Simultaneous Interpreting as an Example</w:t>
            </w:r>
          </w:p>
          <w:p w14:paraId="0651CC17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Subjunctive Mood of Verb in English</w:t>
            </w:r>
          </w:p>
        </w:tc>
      </w:tr>
      <w:tr w:rsidR="00F22AA7" w:rsidRPr="00DF3F61" w14:paraId="690844A4" w14:textId="77777777" w:rsidTr="0027357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A7C4EBD" w14:textId="77777777" w:rsidR="00A66B95" w:rsidRPr="00C37D59" w:rsidRDefault="00A66B95" w:rsidP="0027357C">
            <w:pPr>
              <w:pStyle w:val="Nagwek1"/>
              <w:outlineLvl w:val="0"/>
              <w:rPr>
                <w:lang w:val="en-GB"/>
              </w:rPr>
            </w:pPr>
          </w:p>
          <w:p w14:paraId="4C4AB4D6" w14:textId="78658A6C" w:rsidR="00F22AA7" w:rsidRPr="00DF3F61" w:rsidRDefault="00F22AA7" w:rsidP="0027357C">
            <w:pPr>
              <w:pStyle w:val="Nagwek1"/>
              <w:outlineLvl w:val="0"/>
            </w:pPr>
            <w:r w:rsidRPr="00DF3F61">
              <w:t xml:space="preserve">dr </w:t>
            </w:r>
            <w:r>
              <w:t xml:space="preserve">Karolina </w:t>
            </w:r>
            <w:proofErr w:type="spellStart"/>
            <w:r>
              <w:t>Rosales</w:t>
            </w:r>
            <w:proofErr w:type="spellEnd"/>
            <w:r>
              <w:t xml:space="preserve"> Miranda</w:t>
            </w:r>
          </w:p>
        </w:tc>
      </w:tr>
      <w:tr w:rsidR="00F22AA7" w:rsidRPr="00DF3F61" w14:paraId="13CC73FC" w14:textId="77777777" w:rsidTr="0027357C">
        <w:tc>
          <w:tcPr>
            <w:tcW w:w="1447" w:type="pct"/>
            <w:tcBorders>
              <w:top w:val="single" w:sz="4" w:space="0" w:color="auto"/>
            </w:tcBorders>
          </w:tcPr>
          <w:p w14:paraId="7D3E2BAE" w14:textId="77777777" w:rsidR="00F22AA7" w:rsidRPr="00DF3F61" w:rsidRDefault="00F22AA7" w:rsidP="0027357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551EA5D3" w14:textId="77777777" w:rsidR="00F22AA7" w:rsidRPr="00DF3F61" w:rsidRDefault="00F22AA7" w:rsidP="0027357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F22AA7" w:rsidRPr="002841FE" w14:paraId="180A04FB" w14:textId="77777777" w:rsidTr="0027357C">
        <w:tc>
          <w:tcPr>
            <w:tcW w:w="1447" w:type="pct"/>
          </w:tcPr>
          <w:p w14:paraId="04C5FF54" w14:textId="77777777" w:rsidR="00A66B95" w:rsidRPr="00A66B95" w:rsidRDefault="00A66B95" w:rsidP="00A66B95">
            <w:pPr>
              <w:pStyle w:val="Akapitzlist"/>
              <w:rPr>
                <w:rFonts w:ascii="Times New Roman" w:hAnsi="Times New Roman" w:cs="Times New Roman"/>
              </w:rPr>
            </w:pPr>
            <w:r w:rsidRPr="00A66B95">
              <w:rPr>
                <w:rFonts w:ascii="Times New Roman" w:hAnsi="Times New Roman" w:cs="Times New Roman"/>
              </w:rPr>
              <w:t>tłumaczenie;</w:t>
            </w:r>
          </w:p>
          <w:p w14:paraId="3AE0F41C" w14:textId="77777777" w:rsidR="00A66B95" w:rsidRPr="00A66B95" w:rsidRDefault="00A66B95" w:rsidP="00A66B95">
            <w:pPr>
              <w:pStyle w:val="Akapitzlist"/>
              <w:rPr>
                <w:rFonts w:ascii="Times New Roman" w:hAnsi="Times New Roman" w:cs="Times New Roman"/>
              </w:rPr>
            </w:pPr>
            <w:r w:rsidRPr="00A66B95">
              <w:rPr>
                <w:rFonts w:ascii="Times New Roman" w:hAnsi="Times New Roman" w:cs="Times New Roman"/>
              </w:rPr>
              <w:t xml:space="preserve">fonetyka i fonologia języka angielskiego i polskiego; </w:t>
            </w:r>
          </w:p>
          <w:p w14:paraId="6301B1A8" w14:textId="77777777" w:rsidR="00A66B95" w:rsidRPr="00A66B95" w:rsidRDefault="00A66B95" w:rsidP="00A66B95">
            <w:pPr>
              <w:pStyle w:val="Akapitzlist"/>
              <w:rPr>
                <w:rFonts w:ascii="Times New Roman" w:hAnsi="Times New Roman" w:cs="Times New Roman"/>
              </w:rPr>
            </w:pPr>
            <w:r w:rsidRPr="00A66B95">
              <w:rPr>
                <w:rFonts w:ascii="Times New Roman" w:hAnsi="Times New Roman" w:cs="Times New Roman"/>
              </w:rPr>
              <w:t xml:space="preserve">nauka wymowy/ redukcja akcentu u dorosłych; </w:t>
            </w:r>
          </w:p>
          <w:p w14:paraId="530971EA" w14:textId="77777777" w:rsidR="00A66B95" w:rsidRPr="00A66B95" w:rsidRDefault="00A66B95" w:rsidP="00A66B95">
            <w:pPr>
              <w:pStyle w:val="Akapitzlist"/>
              <w:rPr>
                <w:rFonts w:ascii="Times New Roman" w:hAnsi="Times New Roman" w:cs="Times New Roman"/>
              </w:rPr>
            </w:pPr>
            <w:r w:rsidRPr="00A66B95">
              <w:rPr>
                <w:rFonts w:ascii="Times New Roman" w:hAnsi="Times New Roman" w:cs="Times New Roman"/>
              </w:rPr>
              <w:t xml:space="preserve">hipoteza okresu krytycznego i okresów sensytywnych w nauce języków obcych; </w:t>
            </w:r>
          </w:p>
          <w:p w14:paraId="18A2BD8F" w14:textId="2EF4EA1C" w:rsidR="00F22AA7" w:rsidRPr="00DF3F61" w:rsidRDefault="00F22AA7" w:rsidP="00A66B95">
            <w:pPr>
              <w:pStyle w:val="Akapitzlist"/>
              <w:numPr>
                <w:ilvl w:val="0"/>
                <w:numId w:val="0"/>
              </w:numPr>
              <w:ind w:left="286"/>
            </w:pPr>
          </w:p>
        </w:tc>
        <w:tc>
          <w:tcPr>
            <w:tcW w:w="3553" w:type="pct"/>
          </w:tcPr>
          <w:p w14:paraId="2D8BE41A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Domestication and foreignization in the Polish translations of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Alice in Wonderland</w:t>
            </w:r>
          </w:p>
          <w:p w14:paraId="6ABA91B5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ranslating cultural elements in the Shrek movies</w:t>
            </w:r>
          </w:p>
          <w:p w14:paraId="1274CBE9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Gender-Neutral Language vs Gender-specific Language: Misgendering in Polish Translations of Non-binary Characters</w:t>
            </w:r>
          </w:p>
          <w:p w14:paraId="25BF667D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Common Issues in Translating Video Games: the Analysis of Polish Translations of Selected Video Games</w:t>
            </w:r>
          </w:p>
          <w:p w14:paraId="3ACB8FC5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 critical period for learning English pronunciation</w:t>
            </w:r>
          </w:p>
          <w:p w14:paraId="2E57418C" w14:textId="77777777" w:rsidR="00A66B95" w:rsidRPr="00C37D59" w:rsidRDefault="00A66B95" w:rsidP="00A66B9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Pronunciation of Spanish place names in the USA</w:t>
            </w:r>
          </w:p>
          <w:p w14:paraId="2881D661" w14:textId="33BE7B45" w:rsidR="00F22AA7" w:rsidRPr="00C37D59" w:rsidRDefault="00F22AA7" w:rsidP="00A66B95">
            <w:pPr>
              <w:pStyle w:val="Akapitzlist"/>
              <w:numPr>
                <w:ilvl w:val="0"/>
                <w:numId w:val="0"/>
              </w:numPr>
              <w:ind w:left="286"/>
              <w:rPr>
                <w:lang w:val="en-GB"/>
              </w:rPr>
            </w:pPr>
          </w:p>
        </w:tc>
      </w:tr>
    </w:tbl>
    <w:p w14:paraId="553A0D35" w14:textId="77777777" w:rsidR="00BD0430" w:rsidRPr="00C37D59" w:rsidRDefault="00BD0430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79ED9A0" w14:textId="77777777" w:rsidTr="00AC39BC">
        <w:tc>
          <w:tcPr>
            <w:tcW w:w="5000" w:type="pct"/>
            <w:gridSpan w:val="2"/>
          </w:tcPr>
          <w:p w14:paraId="43EDE1E7" w14:textId="77777777" w:rsidR="00FC6A37" w:rsidRPr="00C37D59" w:rsidRDefault="00FC6A37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</w:p>
          <w:p w14:paraId="41616EC1" w14:textId="7A02DC56" w:rsidR="00BD0430" w:rsidRPr="00C37D59" w:rsidRDefault="002C599F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  <w:r w:rsidRPr="00C37D59">
              <w:rPr>
                <w:lang w:val="en-GB"/>
              </w:rPr>
              <w:br w:type="page"/>
            </w:r>
          </w:p>
          <w:p w14:paraId="5ACBC7F3" w14:textId="56C2A718" w:rsidR="00FC6A37" w:rsidRPr="00C37D59" w:rsidRDefault="00FC6A37" w:rsidP="00FC6A37">
            <w:pPr>
              <w:rPr>
                <w:lang w:val="en-GB"/>
              </w:rPr>
            </w:pPr>
          </w:p>
          <w:p w14:paraId="263CDAB3" w14:textId="51E2A985" w:rsidR="00AC39BC" w:rsidRPr="00DF3F61" w:rsidRDefault="00AC39BC" w:rsidP="002C599F">
            <w:pPr>
              <w:pStyle w:val="Nagwek2"/>
              <w:spacing w:before="0"/>
              <w:outlineLvl w:val="1"/>
            </w:pPr>
            <w:r w:rsidRPr="00DF3F61">
              <w:t>prace magisterskie</w:t>
            </w:r>
          </w:p>
        </w:tc>
      </w:tr>
      <w:tr w:rsidR="00AC39BC" w:rsidRPr="00DF3F61" w14:paraId="127C7AD6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0F855F" w14:textId="77777777" w:rsidR="00AC39BC" w:rsidRPr="00DF3F61" w:rsidRDefault="00AC39BC" w:rsidP="00AC39BC">
            <w:pPr>
              <w:pStyle w:val="Nagwek1"/>
              <w:outlineLvl w:val="0"/>
            </w:pPr>
            <w:r w:rsidRPr="00DF3F61">
              <w:t>dr hab. Anna Borowska</w:t>
            </w:r>
          </w:p>
        </w:tc>
      </w:tr>
      <w:tr w:rsidR="00AC39BC" w:rsidRPr="00DF3F61" w14:paraId="124F6EF9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4C8117D1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0F7B8FFC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2841FE" w14:paraId="67CF23DF" w14:textId="77777777" w:rsidTr="00DF3F61">
        <w:tc>
          <w:tcPr>
            <w:tcW w:w="1447" w:type="pct"/>
          </w:tcPr>
          <w:p w14:paraId="0C60F152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ingwistyka języków specjalistycznych</w:t>
            </w:r>
          </w:p>
          <w:p w14:paraId="7E16865D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 xml:space="preserve">język lotniczy: </w:t>
            </w:r>
            <w:proofErr w:type="spellStart"/>
            <w:r w:rsidRPr="00DF3F61">
              <w:rPr>
                <w:rFonts w:ascii="Times New Roman" w:hAnsi="Times New Roman" w:cs="Times New Roman"/>
              </w:rPr>
              <w:t>awialingwistyka</w:t>
            </w:r>
            <w:proofErr w:type="spellEnd"/>
          </w:p>
          <w:p w14:paraId="412DAB1A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nauczanie języków specjalistycznych</w:t>
            </w:r>
          </w:p>
          <w:p w14:paraId="1009CE1A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estowanie językowe</w:t>
            </w:r>
          </w:p>
          <w:p w14:paraId="63348420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 xml:space="preserve">terminologia </w:t>
            </w:r>
          </w:p>
          <w:p w14:paraId="70BDA0CE" w14:textId="20F9E46E" w:rsidR="00AC39BC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grafia</w:t>
            </w:r>
          </w:p>
          <w:p w14:paraId="2DBD108D" w14:textId="6925E434" w:rsidR="002841FE" w:rsidRPr="00DF3F61" w:rsidRDefault="002841FE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oznawstwo</w:t>
            </w:r>
          </w:p>
          <w:p w14:paraId="35CEEF3B" w14:textId="77777777" w:rsidR="00AC39BC" w:rsidRPr="00DF3F61" w:rsidRDefault="00AC39BC" w:rsidP="00AC39BC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(bez tematyki dot. filmu, kultury, literatury czy tłumaczenia audiowizualnego)</w:t>
            </w:r>
          </w:p>
        </w:tc>
        <w:tc>
          <w:tcPr>
            <w:tcW w:w="3553" w:type="pct"/>
          </w:tcPr>
          <w:p w14:paraId="5EBC6F97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notated Translation of English STANAG 3379 FS – In-flight Visual Signals and STANAG 3117 FS – Aircraft Marshalling Signals into Polish</w:t>
            </w:r>
          </w:p>
          <w:p w14:paraId="7E11E6CB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Rise of English as a New Lingua Franca and Its Influence on Modern German</w:t>
            </w:r>
          </w:p>
          <w:p w14:paraId="0FCFEC04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lain English Solutions in Tax Legislation of Great Britain</w:t>
            </w:r>
          </w:p>
          <w:p w14:paraId="369E0914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Polish Terminological Dictionary of Aircraft Engines</w:t>
            </w:r>
          </w:p>
        </w:tc>
      </w:tr>
      <w:tr w:rsidR="00BD0430" w:rsidRPr="00DF3F61" w14:paraId="53604AD8" w14:textId="77777777" w:rsidTr="0014176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21B99FD" w14:textId="16C9F2E6" w:rsidR="00FC6A37" w:rsidRDefault="00FC6A37" w:rsidP="0014176D">
            <w:pPr>
              <w:pStyle w:val="Nagwek1"/>
              <w:outlineLvl w:val="0"/>
              <w:rPr>
                <w:lang w:val="en-GB"/>
              </w:rPr>
            </w:pPr>
          </w:p>
          <w:p w14:paraId="5C782716" w14:textId="77777777" w:rsidR="002841FE" w:rsidRPr="002841FE" w:rsidRDefault="002841FE" w:rsidP="002841FE">
            <w:pPr>
              <w:rPr>
                <w:lang w:val="en-GB"/>
              </w:rPr>
            </w:pPr>
          </w:p>
          <w:p w14:paraId="2050B5EF" w14:textId="43313719" w:rsidR="00BD0430" w:rsidRPr="00DF3F61" w:rsidRDefault="00BD0430" w:rsidP="0014176D">
            <w:pPr>
              <w:pStyle w:val="Nagwek1"/>
              <w:outlineLvl w:val="0"/>
            </w:pPr>
            <w:r w:rsidRPr="00DF3F61">
              <w:t>dr hab. Krzysztof Fordoński</w:t>
            </w:r>
          </w:p>
        </w:tc>
      </w:tr>
      <w:tr w:rsidR="00BD0430" w:rsidRPr="00DF3F61" w14:paraId="5BB8ED1B" w14:textId="77777777" w:rsidTr="0014176D">
        <w:tc>
          <w:tcPr>
            <w:tcW w:w="1447" w:type="pct"/>
            <w:tcBorders>
              <w:top w:val="single" w:sz="4" w:space="0" w:color="auto"/>
            </w:tcBorders>
          </w:tcPr>
          <w:p w14:paraId="30242313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75626B3D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BD0430" w:rsidRPr="002841FE" w14:paraId="14AA8445" w14:textId="77777777" w:rsidTr="0014176D">
        <w:tc>
          <w:tcPr>
            <w:tcW w:w="1447" w:type="pct"/>
          </w:tcPr>
          <w:p w14:paraId="606D1F04" w14:textId="77777777" w:rsidR="00BD0430" w:rsidRPr="00DF3F61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wszelkie zagadnienia związane z szeroko pojętą kulturą, historią i literaturą, np. prace z dziedziny krytyki i analizy przekładu literackiego, artystycznego i podobnych (np. audiowizualnego)</w:t>
            </w:r>
          </w:p>
        </w:tc>
        <w:tc>
          <w:tcPr>
            <w:tcW w:w="3553" w:type="pct"/>
          </w:tcPr>
          <w:p w14:paraId="554BC01B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 comparative analysis of Polish translations of T. S. Eliot’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Waste Land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615BBFA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 comparative analysis of two versions of Polish translations ‎of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Great Gatsby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by F. S. Fitzgerald </w:t>
            </w:r>
          </w:p>
          <w:p w14:paraId="1AD93C71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Stage vs. screen: The analysis of ABBA’s songs and their Polish translations for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Mamma Mia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musical</w:t>
            </w:r>
          </w:p>
          <w:p w14:paraId="1AF06DA1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Names of Characters in Children’s Literature. Use of Foreignisation and Domestication in Polish Translations</w:t>
            </w:r>
          </w:p>
        </w:tc>
      </w:tr>
      <w:tr w:rsidR="00515E26" w:rsidRPr="00DF3F61" w14:paraId="1621C5A2" w14:textId="77777777" w:rsidTr="0031302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7197171" w14:textId="77777777" w:rsidR="00515E26" w:rsidRPr="00DF3F61" w:rsidRDefault="00515E26" w:rsidP="00313025">
            <w:pPr>
              <w:pStyle w:val="Nagwek1"/>
              <w:ind w:left="2"/>
              <w:contextualSpacing/>
              <w:outlineLvl w:val="0"/>
            </w:pPr>
            <w:r w:rsidRPr="00DF3F61">
              <w:lastRenderedPageBreak/>
              <w:t xml:space="preserve">dr hab. </w:t>
            </w:r>
            <w:r>
              <w:t>Tomasz Łysak</w:t>
            </w:r>
          </w:p>
        </w:tc>
      </w:tr>
      <w:tr w:rsidR="00515E26" w:rsidRPr="00DF3F61" w14:paraId="632C8D0D" w14:textId="77777777" w:rsidTr="00313025">
        <w:tc>
          <w:tcPr>
            <w:tcW w:w="1447" w:type="pct"/>
            <w:tcBorders>
              <w:top w:val="single" w:sz="4" w:space="0" w:color="auto"/>
            </w:tcBorders>
          </w:tcPr>
          <w:p w14:paraId="28A79991" w14:textId="77777777" w:rsidR="00515E26" w:rsidRPr="00DF3F61" w:rsidRDefault="00515E26" w:rsidP="00313025">
            <w:pPr>
              <w:ind w:left="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40BB0E9E" w14:textId="77777777" w:rsidR="00515E26" w:rsidRPr="00DF3F61" w:rsidRDefault="00515E26" w:rsidP="00313025">
            <w:pPr>
              <w:ind w:left="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515E26" w:rsidRPr="002841FE" w14:paraId="02217643" w14:textId="77777777" w:rsidTr="00313025">
        <w:tc>
          <w:tcPr>
            <w:tcW w:w="1447" w:type="pct"/>
          </w:tcPr>
          <w:p w14:paraId="3F2C1AC4" w14:textId="77777777" w:rsidR="00515E26" w:rsidRDefault="00515E26" w:rsidP="0031302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EE05A7">
              <w:rPr>
                <w:rFonts w:ascii="Times New Roman" w:hAnsi="Times New Roman" w:cs="Times New Roman"/>
              </w:rPr>
              <w:t>krytyka przekładu w naukach społecznych (np. psychologia, socjologia, filozofia), humanistyce (np. kulturoznawstwo, historia) i sztukach pięknych (wraz z architekturą)</w:t>
            </w:r>
          </w:p>
          <w:p w14:paraId="1A0BB263" w14:textId="77777777" w:rsidR="00515E26" w:rsidRDefault="00515E26" w:rsidP="0031302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EE05A7">
              <w:rPr>
                <w:rFonts w:ascii="Times New Roman" w:hAnsi="Times New Roman" w:cs="Times New Roman"/>
              </w:rPr>
              <w:t>krytyka przekładu literackiego</w:t>
            </w:r>
          </w:p>
          <w:p w14:paraId="4DC749FE" w14:textId="77777777" w:rsidR="00515E26" w:rsidRDefault="00515E26" w:rsidP="0031302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EE05A7">
              <w:rPr>
                <w:rFonts w:ascii="Times New Roman" w:hAnsi="Times New Roman" w:cs="Times New Roman"/>
              </w:rPr>
              <w:t xml:space="preserve">kulturo- i </w:t>
            </w:r>
            <w:proofErr w:type="spellStart"/>
            <w:r w:rsidRPr="00EE05A7">
              <w:rPr>
                <w:rFonts w:ascii="Times New Roman" w:hAnsi="Times New Roman" w:cs="Times New Roman"/>
              </w:rPr>
              <w:t>realioznawstwo</w:t>
            </w:r>
            <w:proofErr w:type="spellEnd"/>
            <w:r w:rsidRPr="00EE05A7">
              <w:rPr>
                <w:rFonts w:ascii="Times New Roman" w:hAnsi="Times New Roman" w:cs="Times New Roman"/>
              </w:rPr>
              <w:t xml:space="preserve"> (ze wskazaniem na USA)</w:t>
            </w:r>
          </w:p>
          <w:p w14:paraId="716E80CB" w14:textId="77777777" w:rsidR="00515E26" w:rsidRDefault="00515E26" w:rsidP="0031302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EE05A7">
              <w:rPr>
                <w:rFonts w:ascii="Times New Roman" w:hAnsi="Times New Roman" w:cs="Times New Roman"/>
              </w:rPr>
              <w:t>nauki humanistyczne i społeczne (przekłady)</w:t>
            </w:r>
          </w:p>
          <w:p w14:paraId="374FDEB0" w14:textId="77777777" w:rsidR="00515E26" w:rsidRPr="00DF3F61" w:rsidRDefault="00515E26" w:rsidP="0031302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E05A7">
              <w:rPr>
                <w:rFonts w:ascii="Times New Roman" w:hAnsi="Times New Roman" w:cs="Times New Roman"/>
              </w:rPr>
              <w:t>zbogacanie zasobu leksykalnego języka polskiego</w:t>
            </w:r>
          </w:p>
        </w:tc>
        <w:tc>
          <w:tcPr>
            <w:tcW w:w="3553" w:type="pct"/>
          </w:tcPr>
          <w:p w14:paraId="0E1ED1FE" w14:textId="77777777" w:rsidR="00515E26" w:rsidRPr="00C37D59" w:rsidRDefault="00515E26" w:rsidP="0031302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alysis of the Influence of the Socio-Economic Conditions on the Language of African American Hip-Hop Songs</w:t>
            </w:r>
          </w:p>
          <w:p w14:paraId="4F6ABEC3" w14:textId="77777777" w:rsidR="00515E26" w:rsidRPr="00C37D59" w:rsidRDefault="00515E26" w:rsidP="00111918">
            <w:pPr>
              <w:pStyle w:val="Akapitzlist"/>
              <w:ind w:left="284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alysis of Gender Roles in Prison: Women in a Comedy-drama Serie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Orange Is the New Black</w:t>
            </w:r>
          </w:p>
          <w:p w14:paraId="4D250F3D" w14:textId="77777777" w:rsidR="00515E26" w:rsidRPr="00C37D59" w:rsidRDefault="00515E26" w:rsidP="00111918">
            <w:pPr>
              <w:pStyle w:val="Akapitzlist"/>
              <w:ind w:left="284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World of Elia Kazan: A Film Adaptation of “The Arrangement”</w:t>
            </w:r>
          </w:p>
          <w:p w14:paraId="21C66D2E" w14:textId="77777777" w:rsidR="00515E26" w:rsidRPr="00C37D59" w:rsidRDefault="00515E26" w:rsidP="00111918">
            <w:pPr>
              <w:pStyle w:val="Akapitzlist"/>
              <w:ind w:left="284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Language of American LGBTQ Movement in 21</w:t>
            </w:r>
            <w:r w:rsidRPr="00C37D59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Century: Critical Discourse Analysis</w:t>
            </w:r>
          </w:p>
          <w:p w14:paraId="54574544" w14:textId="77777777" w:rsidR="00515E26" w:rsidRPr="00C37D59" w:rsidRDefault="00515E26" w:rsidP="00111918">
            <w:pPr>
              <w:pStyle w:val="Akapitzlist"/>
              <w:ind w:left="284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Captain America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as a Superhero Role Model of American Morality and Patriotism</w:t>
            </w:r>
          </w:p>
          <w:p w14:paraId="33092D73" w14:textId="77777777" w:rsidR="00515E26" w:rsidRPr="00C37D59" w:rsidRDefault="00515E26" w:rsidP="0031302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Critical Discourse Analysis of the Standing Rock Reservation Protest in 2016</w:t>
            </w:r>
          </w:p>
        </w:tc>
      </w:tr>
    </w:tbl>
    <w:p w14:paraId="78EA19CD" w14:textId="06B2138D" w:rsidR="00BD0430" w:rsidRPr="00C37D59" w:rsidRDefault="00BD0430">
      <w:pPr>
        <w:rPr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7788B9F5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8BF8CC8" w14:textId="18B22E97" w:rsidR="00AC39BC" w:rsidRPr="00DF3F61" w:rsidRDefault="00FC6A37" w:rsidP="00AC39BC">
            <w:pPr>
              <w:pStyle w:val="Nagwek1"/>
              <w:outlineLvl w:val="0"/>
            </w:pPr>
            <w:r>
              <w:t>d</w:t>
            </w:r>
            <w:r w:rsidR="00AC39BC" w:rsidRPr="00DF3F61">
              <w:t>r</w:t>
            </w:r>
            <w:r>
              <w:t xml:space="preserve"> hab.</w:t>
            </w:r>
            <w:r w:rsidR="00AC39BC" w:rsidRPr="00DF3F61">
              <w:t xml:space="preserve"> Mariusz </w:t>
            </w:r>
            <w:proofErr w:type="spellStart"/>
            <w:r w:rsidR="00AC39BC" w:rsidRPr="00DF3F61">
              <w:t>Górnicz</w:t>
            </w:r>
            <w:proofErr w:type="spellEnd"/>
          </w:p>
        </w:tc>
      </w:tr>
      <w:tr w:rsidR="00AC39BC" w:rsidRPr="00DF3F61" w14:paraId="3377AAFA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5352DC05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CCF9AF0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DF3F61" w14:paraId="54BC4756" w14:textId="77777777" w:rsidTr="00DF3F61">
        <w:tc>
          <w:tcPr>
            <w:tcW w:w="1447" w:type="pct"/>
          </w:tcPr>
          <w:p w14:paraId="10E6FEBB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badania nad tekstami specjalistycznymi</w:t>
            </w:r>
          </w:p>
          <w:p w14:paraId="08C71179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zapożyczenia w języku ogólnym i językach specjalistycznych</w:t>
            </w:r>
          </w:p>
          <w:p w14:paraId="57F5F1A6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funkcjonowanie terminów poza tekstami specjalistycznymi (</w:t>
            </w:r>
            <w:proofErr w:type="spellStart"/>
            <w:r w:rsidRPr="00DF3F61">
              <w:rPr>
                <w:rFonts w:ascii="Times New Roman" w:hAnsi="Times New Roman" w:cs="Times New Roman"/>
              </w:rPr>
              <w:t>determinologizacja</w:t>
            </w:r>
            <w:proofErr w:type="spellEnd"/>
            <w:r w:rsidRPr="00DF3F61">
              <w:rPr>
                <w:rFonts w:ascii="Times New Roman" w:hAnsi="Times New Roman" w:cs="Times New Roman"/>
              </w:rPr>
              <w:t>)</w:t>
            </w:r>
          </w:p>
          <w:p w14:paraId="11444AF8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przekazywanie treści specjalistycznych poza tekstami specjalistycznymi</w:t>
            </w:r>
          </w:p>
          <w:p w14:paraId="03FCC186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 specjalistyczny medycyny,</w:t>
            </w:r>
          </w:p>
          <w:p w14:paraId="1298D25A" w14:textId="04F488DF" w:rsidR="00AC39BC" w:rsidRPr="00DF3F61" w:rsidRDefault="00111918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C39BC" w:rsidRPr="00DF3F61">
              <w:rPr>
                <w:rFonts w:ascii="Times New Roman" w:hAnsi="Times New Roman" w:cs="Times New Roman"/>
              </w:rPr>
              <w:t>erminologia medyczna</w:t>
            </w:r>
          </w:p>
          <w:p w14:paraId="0BCA81AB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erminologia oficjalna a żargon</w:t>
            </w:r>
          </w:p>
          <w:p w14:paraId="72DD2EB9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lastRenderedPageBreak/>
              <w:t>nieterminologiczne elementy tekstów specjalistycznych</w:t>
            </w:r>
          </w:p>
        </w:tc>
        <w:tc>
          <w:tcPr>
            <w:tcW w:w="3553" w:type="pct"/>
          </w:tcPr>
          <w:p w14:paraId="2A56527D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lastRenderedPageBreak/>
              <w:t>English Borrowings in Polish Diagnostic Imaging Examination Reports</w:t>
            </w:r>
          </w:p>
          <w:p w14:paraId="4CA752D0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 analysis of special language used in the television series “Bones” and forensic anthropology case reports</w:t>
            </w:r>
          </w:p>
          <w:p w14:paraId="4A20C164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Comparative analysis of selected aspects of popular science texts on medicine and human biology originally written in Polish and texts translated from English</w:t>
            </w:r>
          </w:p>
          <w:p w14:paraId="65A7EC46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spectual synonyms and colloquial names of skin disease symptoms in Polish</w:t>
            </w:r>
          </w:p>
          <w:p w14:paraId="76201630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 comparison of Polish and American reportage (based on analysis of selected reportages from the early 21</w:t>
            </w:r>
            <w:r w:rsidRPr="00C37D59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century)</w:t>
            </w:r>
          </w:p>
          <w:p w14:paraId="48002AB2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glicisms in Polish and German specialised press texts from the field of finance and banking published in “Parkiet Gazeta Giełdy” and “Handelsblatt” </w:t>
            </w:r>
          </w:p>
          <w:p w14:paraId="4972C0DC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 English-Polish thematic dictionary of phrasemes used in the “Introduction” section of a research report </w:t>
            </w:r>
          </w:p>
          <w:p w14:paraId="525D9BBA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xpression of Causal Relations in Polish and English Academic Texts</w:t>
            </w:r>
          </w:p>
          <w:p w14:paraId="6C2C064F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lastRenderedPageBreak/>
              <w:t>Representation of disease in English texts written by multiple sclerosis sufferers</w:t>
            </w:r>
          </w:p>
          <w:p w14:paraId="0A401788" w14:textId="77777777" w:rsidR="00AC39BC" w:rsidRPr="00DF3F61" w:rsidRDefault="00AC39BC" w:rsidP="00AC39BC">
            <w:pPr>
              <w:ind w:left="2"/>
              <w:jc w:val="left"/>
              <w:rPr>
                <w:rFonts w:ascii="Times New Roman" w:hAnsi="Times New Roman" w:cs="Times New Roman"/>
                <w:u w:val="single"/>
              </w:rPr>
            </w:pPr>
            <w:r w:rsidRPr="00DF3F61">
              <w:rPr>
                <w:rFonts w:ascii="Times New Roman" w:hAnsi="Times New Roman" w:cs="Times New Roman"/>
                <w:u w:val="single"/>
              </w:rPr>
              <w:t>Przykładowe tematy możliwych prac magisterskich:</w:t>
            </w:r>
          </w:p>
          <w:p w14:paraId="57D367CA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Funkcje przyimka dla/w/z w korpusie tekstów specjalistycznych z dziedziny ekonomii/medycyny</w:t>
            </w:r>
          </w:p>
          <w:p w14:paraId="644190BD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 xml:space="preserve">Porównanie funkcji przyimka… w tekstach </w:t>
            </w:r>
            <w:proofErr w:type="spellStart"/>
            <w:r w:rsidRPr="00DF3F61">
              <w:rPr>
                <w:rFonts w:ascii="Times New Roman" w:hAnsi="Times New Roman" w:cs="Times New Roman"/>
              </w:rPr>
              <w:t>specj</w:t>
            </w:r>
            <w:proofErr w:type="spellEnd"/>
            <w:r w:rsidRPr="00DF3F61">
              <w:rPr>
                <w:rFonts w:ascii="Times New Roman" w:hAnsi="Times New Roman" w:cs="Times New Roman"/>
              </w:rPr>
              <w:t>. z dziedziny 1 i dziedziny 2</w:t>
            </w:r>
          </w:p>
          <w:p w14:paraId="425A9321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erminy synonimiczne w terminologii z dziedziny…</w:t>
            </w:r>
          </w:p>
          <w:p w14:paraId="27CB251E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Zapożyczenia terminologiczne/nieterminologiczne w tekstach specjalistycznych z dziedziny….</w:t>
            </w:r>
          </w:p>
          <w:p w14:paraId="375BB85B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Analiza żargonu youtuberów/miłośników gier RPG itp. ze słownikiem</w:t>
            </w:r>
          </w:p>
        </w:tc>
      </w:tr>
    </w:tbl>
    <w:p w14:paraId="721DD6BC" w14:textId="77777777" w:rsidR="002841FE" w:rsidRDefault="002841FE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p w14:paraId="7F09C773" w14:textId="3535729A" w:rsidR="00111918" w:rsidRPr="00111918" w:rsidRDefault="00111918" w:rsidP="002841FE">
      <w:pPr>
        <w:spacing w:after="16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eastAsia="en-GB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7DF90" wp14:editId="023CFEC9">
                <wp:simplePos x="0" y="0"/>
                <wp:positionH relativeFrom="column">
                  <wp:posOffset>-19050</wp:posOffset>
                </wp:positionH>
                <wp:positionV relativeFrom="paragraph">
                  <wp:posOffset>267335</wp:posOffset>
                </wp:positionV>
                <wp:extent cx="95821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159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05pt" to="75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lang w:eastAsia="en-GB"/>
        </w:rPr>
        <w:t>p</w:t>
      </w:r>
      <w:r w:rsidR="002841FE" w:rsidRPr="00111918">
        <w:rPr>
          <w:rFonts w:ascii="Times New Roman" w:hAnsi="Times New Roman" w:cs="Times New Roman"/>
          <w:b/>
          <w:color w:val="000000"/>
          <w:sz w:val="28"/>
          <w:lang w:eastAsia="en-GB"/>
        </w:rPr>
        <w:t xml:space="preserve">rof. dr. hab. </w:t>
      </w:r>
      <w:proofErr w:type="spellStart"/>
      <w:r w:rsidR="002841FE" w:rsidRPr="00111918">
        <w:rPr>
          <w:rFonts w:ascii="Times New Roman" w:hAnsi="Times New Roman" w:cs="Times New Roman"/>
          <w:b/>
          <w:color w:val="000000"/>
          <w:sz w:val="28"/>
          <w:lang w:eastAsia="en-GB"/>
        </w:rPr>
        <w:t>Olena</w:t>
      </w:r>
      <w:proofErr w:type="spellEnd"/>
      <w:r w:rsidR="002841FE" w:rsidRPr="00111918">
        <w:rPr>
          <w:rFonts w:ascii="Times New Roman" w:hAnsi="Times New Roman" w:cs="Times New Roman"/>
          <w:b/>
          <w:color w:val="000000"/>
          <w:sz w:val="28"/>
          <w:lang w:eastAsia="en-GB"/>
        </w:rPr>
        <w:t xml:space="preserve"> </w:t>
      </w:r>
      <w:proofErr w:type="spellStart"/>
      <w:r w:rsidR="002841FE" w:rsidRPr="00111918">
        <w:rPr>
          <w:rFonts w:ascii="Times New Roman" w:hAnsi="Times New Roman" w:cs="Times New Roman"/>
          <w:b/>
          <w:color w:val="000000"/>
          <w:sz w:val="28"/>
          <w:lang w:eastAsia="en-GB"/>
        </w:rPr>
        <w:t>Petrashchuk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  <w:gridCol w:w="8759"/>
      </w:tblGrid>
      <w:tr w:rsidR="002841FE" w:rsidRPr="00111918" w14:paraId="2FFCD222" w14:textId="77777777" w:rsidTr="002841FE">
        <w:tc>
          <w:tcPr>
            <w:tcW w:w="0" w:type="auto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406C7B" w14:textId="77777777" w:rsidR="002841FE" w:rsidRPr="00111918" w:rsidRDefault="002841FE" w:rsidP="00111918">
            <w:pPr>
              <w:rPr>
                <w:rFonts w:ascii="Times New Roman" w:hAnsi="Times New Roman" w:cs="Times New Roman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zainteresowania</w:t>
            </w:r>
            <w:proofErr w:type="spellEnd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badawcz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8E9BD4" w14:textId="77777777" w:rsidR="002841FE" w:rsidRPr="00111918" w:rsidRDefault="002841FE" w:rsidP="00111918">
            <w:pPr>
              <w:rPr>
                <w:rFonts w:ascii="Times New Roman" w:hAnsi="Times New Roman" w:cs="Times New Roman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tytuły</w:t>
            </w:r>
            <w:proofErr w:type="spellEnd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przykładowych</w:t>
            </w:r>
            <w:proofErr w:type="spellEnd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prac</w:t>
            </w:r>
            <w:proofErr w:type="spellEnd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b/>
                <w:bCs/>
                <w:color w:val="222222"/>
                <w:lang w:val="en-GB" w:eastAsia="en-GB"/>
              </w:rPr>
              <w:t>dyplomowych</w:t>
            </w:r>
            <w:proofErr w:type="spellEnd"/>
          </w:p>
        </w:tc>
      </w:tr>
      <w:tr w:rsidR="002841FE" w:rsidRPr="00111918" w14:paraId="64031C1D" w14:textId="77777777" w:rsidTr="002841FE">
        <w:tc>
          <w:tcPr>
            <w:tcW w:w="0" w:type="auto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162C16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badania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nad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tekstami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specjalistycznymi</w:t>
            </w:r>
            <w:proofErr w:type="spellEnd"/>
          </w:p>
          <w:p w14:paraId="1AA5F148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eastAsia="en-GB"/>
              </w:rPr>
              <w:t>funkcjonowanie terminów w języku mediów i ins</w:t>
            </w:r>
            <w:bookmarkStart w:id="0" w:name="_GoBack"/>
            <w:bookmarkEnd w:id="0"/>
            <w:r w:rsidRPr="00111918">
              <w:rPr>
                <w:rFonts w:ascii="Times New Roman" w:hAnsi="Times New Roman" w:cs="Times New Roman"/>
                <w:color w:val="222222"/>
                <w:lang w:eastAsia="en-GB"/>
              </w:rPr>
              <w:t>tytucji urzędowych</w:t>
            </w:r>
          </w:p>
          <w:p w14:paraId="6B260DDA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eastAsia="en-GB"/>
              </w:rPr>
              <w:t>przekazywanie treści specjalistycznych poza tekstami specjalistycznymi (w lotnictwie)</w:t>
            </w:r>
          </w:p>
          <w:p w14:paraId="2B3E4972" w14:textId="780A9349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język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dyskursu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specjalistycznego</w:t>
            </w:r>
            <w:proofErr w:type="spellEnd"/>
          </w:p>
          <w:p w14:paraId="0F94595B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terminologia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oficjalna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a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żargon</w:t>
            </w:r>
            <w:proofErr w:type="spellEnd"/>
          </w:p>
          <w:p w14:paraId="4934C1B6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różnorodność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gatunków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w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komunikacji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specjalistycznej</w:t>
            </w:r>
            <w:proofErr w:type="spellEnd"/>
          </w:p>
          <w:p w14:paraId="07F8522A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typy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dyskursów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w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komunikacji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specjalistycznej</w:t>
            </w:r>
            <w:proofErr w:type="spellEnd"/>
          </w:p>
          <w:p w14:paraId="5C74D013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kulturowy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kontekst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tekstu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specjalistycznego</w:t>
            </w:r>
            <w:proofErr w:type="spellEnd"/>
          </w:p>
          <w:p w14:paraId="085F594C" w14:textId="77777777" w:rsidR="002841FE" w:rsidRPr="00111918" w:rsidRDefault="002841FE" w:rsidP="00111918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 w:cs="Times New Roman"/>
                <w:color w:val="222222"/>
                <w:lang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eastAsia="en-GB"/>
              </w:rPr>
              <w:t>nauczanie języka angielskiego do celów specjalny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24658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Discourse analysis of written Annual Safety Reviews</w:t>
            </w:r>
          </w:p>
          <w:p w14:paraId="1BD177E3" w14:textId="48C15014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Analysis of terminology used in the </w:t>
            </w:r>
            <w:r w:rsidRPr="00111918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Air Accidents Investigation Branch (AAIB) </w:t>
            </w: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reports</w:t>
            </w:r>
          </w:p>
          <w:p w14:paraId="4DF0F1BE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Linguistic analysis of rhetoric of speakers at EUROCONTROL Forums </w:t>
            </w:r>
          </w:p>
          <w:p w14:paraId="2F76DB4B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Comparative analysis of oral and written language and non-verbal devices used in specialist presentations (EC Safety Forums)</w:t>
            </w:r>
          </w:p>
          <w:p w14:paraId="7DC79AD8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Analysis of rhetoric in English presented by native and non-native English speakers</w:t>
            </w:r>
          </w:p>
          <w:p w14:paraId="6D8C3F0F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Rhetoric devices of cohesion and coherence in specialist communication (aviation domain)</w:t>
            </w:r>
          </w:p>
          <w:p w14:paraId="385C268C" w14:textId="5361B126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Comparative analysis of language used in while-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covid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and post-</w:t>
            </w:r>
            <w:proofErr w:type="spellStart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covid</w:t>
            </w:r>
            <w:proofErr w:type="spellEnd"/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 xml:space="preserve"> economical reports</w:t>
            </w:r>
          </w:p>
          <w:p w14:paraId="423FABB1" w14:textId="77777777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Verbal markers of loss of situational awareness demonstrated by pilots in the in-cockpit communication  </w:t>
            </w:r>
          </w:p>
          <w:p w14:paraId="1FAA6F2F" w14:textId="358AA643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Manipulative language of political rhetoric in 60s and today</w:t>
            </w:r>
          </w:p>
          <w:p w14:paraId="61D5D96D" w14:textId="65B178EA" w:rsidR="002841FE" w:rsidRPr="00111918" w:rsidRDefault="002841FE" w:rsidP="00111918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lang w:val="en-GB" w:eastAsia="en-GB"/>
              </w:rPr>
            </w:pPr>
            <w:r w:rsidRPr="00111918">
              <w:rPr>
                <w:rFonts w:ascii="Times New Roman" w:hAnsi="Times New Roman" w:cs="Times New Roman"/>
                <w:color w:val="222222"/>
                <w:lang w:val="en-GB" w:eastAsia="en-GB"/>
              </w:rPr>
              <w:t>Polish-English dictionary of terms used in YouTube culinary recipe presentations</w:t>
            </w:r>
          </w:p>
        </w:tc>
      </w:tr>
    </w:tbl>
    <w:p w14:paraId="396DEF68" w14:textId="77777777" w:rsidR="005929CD" w:rsidRPr="002841FE" w:rsidRDefault="005929CD">
      <w:pPr>
        <w:rPr>
          <w:rFonts w:ascii="Times New Roman" w:hAnsi="Times New Roman" w:cs="Times New Roman"/>
          <w:lang w:val="en-GB"/>
        </w:rPr>
      </w:pPr>
    </w:p>
    <w:sectPr w:rsidR="005929CD" w:rsidRPr="002841FE" w:rsidSect="00DA4E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5F8B"/>
    <w:multiLevelType w:val="multilevel"/>
    <w:tmpl w:val="3AFC3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11A74"/>
    <w:multiLevelType w:val="multilevel"/>
    <w:tmpl w:val="0AD60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40ADB"/>
    <w:multiLevelType w:val="multilevel"/>
    <w:tmpl w:val="342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DC2CDE"/>
    <w:multiLevelType w:val="multilevel"/>
    <w:tmpl w:val="E1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43C"/>
    <w:multiLevelType w:val="multilevel"/>
    <w:tmpl w:val="AB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0591"/>
    <w:multiLevelType w:val="multilevel"/>
    <w:tmpl w:val="637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1E72"/>
    <w:multiLevelType w:val="hybridMultilevel"/>
    <w:tmpl w:val="E5766C64"/>
    <w:lvl w:ilvl="0" w:tplc="B5540524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39D"/>
    <w:multiLevelType w:val="multilevel"/>
    <w:tmpl w:val="9B7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B5F56"/>
    <w:multiLevelType w:val="multilevel"/>
    <w:tmpl w:val="6ED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3"/>
    <w:rsid w:val="00111918"/>
    <w:rsid w:val="001D1900"/>
    <w:rsid w:val="002841FE"/>
    <w:rsid w:val="002C599F"/>
    <w:rsid w:val="00393075"/>
    <w:rsid w:val="00495301"/>
    <w:rsid w:val="00515E26"/>
    <w:rsid w:val="005929CD"/>
    <w:rsid w:val="00594793"/>
    <w:rsid w:val="006336C7"/>
    <w:rsid w:val="007569A5"/>
    <w:rsid w:val="007E5B8E"/>
    <w:rsid w:val="00846ADC"/>
    <w:rsid w:val="00861158"/>
    <w:rsid w:val="009F5ED8"/>
    <w:rsid w:val="00A66B95"/>
    <w:rsid w:val="00AC39BC"/>
    <w:rsid w:val="00B44508"/>
    <w:rsid w:val="00BD0430"/>
    <w:rsid w:val="00C31A4C"/>
    <w:rsid w:val="00C37D59"/>
    <w:rsid w:val="00C70E9C"/>
    <w:rsid w:val="00CA2A79"/>
    <w:rsid w:val="00CE41E5"/>
    <w:rsid w:val="00CF160D"/>
    <w:rsid w:val="00DA4E23"/>
    <w:rsid w:val="00DF3F61"/>
    <w:rsid w:val="00EE05A7"/>
    <w:rsid w:val="00F01D6B"/>
    <w:rsid w:val="00F22AA7"/>
    <w:rsid w:val="00FB66A2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C0F6"/>
  <w15:chartTrackingRefBased/>
  <w15:docId w15:val="{5221A0F3-8406-436E-BBDC-1A359A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BC"/>
    <w:pPr>
      <w:spacing w:after="0" w:line="276" w:lineRule="auto"/>
      <w:jc w:val="both"/>
    </w:pPr>
    <w:rPr>
      <w:rFonts w:ascii="Georgia" w:hAnsi="Georgia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9BC"/>
    <w:pPr>
      <w:spacing w:before="240"/>
      <w:jc w:val="lef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39BC"/>
    <w:pPr>
      <w:spacing w:before="600"/>
      <w:outlineLvl w:val="1"/>
    </w:pPr>
    <w:rPr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94793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9479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39"/>
    <w:rsid w:val="0059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9CD"/>
    <w:pPr>
      <w:numPr>
        <w:numId w:val="1"/>
      </w:numPr>
      <w:ind w:left="286" w:hanging="284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41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C39BC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9BC"/>
    <w:rPr>
      <w:rFonts w:ascii="Georgia" w:hAnsi="Georgia" w:cs="Calibri"/>
      <w:b/>
      <w:bCs/>
      <w:cap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79"/>
    <w:rPr>
      <w:rFonts w:ascii="Segoe UI" w:hAnsi="Segoe U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A1B3-A9C0-48D2-9564-B0CACF2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emińska</dc:creator>
  <cp:keywords/>
  <dc:description/>
  <cp:lastModifiedBy>Marta Małachowicz</cp:lastModifiedBy>
  <cp:revision>4</cp:revision>
  <dcterms:created xsi:type="dcterms:W3CDTF">2022-05-04T09:32:00Z</dcterms:created>
  <dcterms:modified xsi:type="dcterms:W3CDTF">2022-05-16T10:29:00Z</dcterms:modified>
</cp:coreProperties>
</file>